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60" w:val="left"/>
        </w:tabs>
        <w:autoSpaceDE w:val="0"/>
        <w:widowControl/>
        <w:spacing w:line="254" w:lineRule="exact" w:before="10" w:after="0"/>
        <w:ind w:left="6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47" w:lineRule="auto" w:before="298" w:after="158"/>
        <w:ind w:left="2448" w:right="230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7 ФЕВРАЛЯ– ВТОРНИК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бдрахманов Р.Г. 2 пара каб. 319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кбарова Р.Х каб. 325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Дуйсенов И.А. 3 пара каб. 319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настасьев А.Г. 2 пара чит зал общ, 4,5 пара ка. 33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38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История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Баранова Н.Г.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Геогр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Юнусова Л.Р.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13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4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9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5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6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разаева А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а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3СА-2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илова Р.Х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2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а Н.Г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огр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нусова Л.Р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барова Р.Х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мия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барова Р.Х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Д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2 </w:t>
            </w:r>
          </w:p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лог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Р П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СА-1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КГ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1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ор инф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 Н.Т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01б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962" w:bottom="400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017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 модели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Л-1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Г.Ф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 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106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4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6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ВЕБ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,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8"/>
        </w:trPr>
        <w:tc>
          <w:tcPr>
            <w:tcW w:type="dxa" w:w="10068"/>
            <w:gridSpan w:val="7"/>
            <w:tcBorders>
              <w:start w:sz="3.199999999999988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ВЕБ-2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,4,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6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10068"/>
            <w:gridSpan w:val="7"/>
            <w:tcBorders>
              <w:start w:sz="3.199999999999988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ИС-1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,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0" w:after="0"/>
        <w:ind w:left="0" w:right="1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962" w:bottom="1440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